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0A6978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0A6978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0A6978" w:rsidRDefault="000A697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97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EA0963" w:rsidRPr="000A6978" w:rsidRDefault="00EA0963" w:rsidP="00EA0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E09B7" w:rsidRPr="000A6978">
        <w:rPr>
          <w:rFonts w:ascii="Times New Roman" w:eastAsia="Times New Roman" w:hAnsi="Times New Roman" w:cs="Times New Roman"/>
          <w:b/>
          <w:sz w:val="24"/>
          <w:szCs w:val="24"/>
        </w:rPr>
        <w:t>№ 54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0A69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975745" w:rsidRPr="000A6978">
        <w:rPr>
          <w:rFonts w:ascii="Times New Roman" w:eastAsia="Times New Roman" w:hAnsi="Times New Roman" w:cs="Times New Roman"/>
          <w:b/>
          <w:sz w:val="24"/>
          <w:szCs w:val="24"/>
        </w:rPr>
        <w:t>, 11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D007C" w:rsidRPr="000A6978" w:rsidRDefault="00EA0963" w:rsidP="004D007C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0A6978">
        <w:tab/>
      </w:r>
      <w:r w:rsidRPr="000A6978">
        <w:rPr>
          <w:lang w:val="bg-BG"/>
        </w:rPr>
        <w:t>О</w:t>
      </w:r>
      <w:r w:rsidR="0097233E" w:rsidRPr="000A6978">
        <w:rPr>
          <w:lang w:val="bg-BG" w:eastAsia="bg-BG"/>
        </w:rPr>
        <w:t xml:space="preserve">ТНОСНО: </w:t>
      </w:r>
      <w:proofErr w:type="spellStart"/>
      <w:r w:rsidR="004D007C" w:rsidRPr="000A6978">
        <w:rPr>
          <w:shd w:val="clear" w:color="auto" w:fill="FFFFFF"/>
        </w:rPr>
        <w:t>Утвърждаване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замени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членове</w:t>
      </w:r>
      <w:proofErr w:type="spellEnd"/>
      <w:r w:rsidR="004D007C" w:rsidRPr="000A6978">
        <w:rPr>
          <w:shd w:val="clear" w:color="auto" w:fill="FFFFFF"/>
        </w:rPr>
        <w:t xml:space="preserve"> в СИК </w:t>
      </w:r>
      <w:proofErr w:type="spellStart"/>
      <w:r w:rsidR="004D007C" w:rsidRPr="000A6978">
        <w:rPr>
          <w:shd w:val="clear" w:color="auto" w:fill="FFFFFF"/>
        </w:rPr>
        <w:t>от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квотата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коалиция</w:t>
      </w:r>
      <w:proofErr w:type="spellEnd"/>
      <w:r w:rsidR="00B04D53" w:rsidRPr="000A6978">
        <w:rPr>
          <w:shd w:val="clear" w:color="auto" w:fill="FFFFFF"/>
          <w:lang w:val="bg-BG"/>
        </w:rPr>
        <w:t xml:space="preserve"> </w:t>
      </w:r>
      <w:r w:rsidR="004D007C" w:rsidRPr="000A6978">
        <w:rPr>
          <w:shd w:val="clear" w:color="auto" w:fill="FFFFFF"/>
        </w:rPr>
        <w:t>„</w:t>
      </w:r>
      <w:proofErr w:type="spellStart"/>
      <w:r w:rsidR="004D007C" w:rsidRPr="000A6978">
        <w:rPr>
          <w:shd w:val="clear" w:color="auto" w:fill="FFFFFF"/>
        </w:rPr>
        <w:t>Продължаваме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Промяната</w:t>
      </w:r>
      <w:proofErr w:type="spellEnd"/>
      <w:r w:rsidR="004D007C" w:rsidRPr="000A6978">
        <w:rPr>
          <w:shd w:val="clear" w:color="auto" w:fill="FFFFFF"/>
        </w:rPr>
        <w:t xml:space="preserve"> – </w:t>
      </w:r>
      <w:proofErr w:type="spellStart"/>
      <w:r w:rsidR="004D007C" w:rsidRPr="000A6978">
        <w:rPr>
          <w:shd w:val="clear" w:color="auto" w:fill="FFFFFF"/>
        </w:rPr>
        <w:t>Демократичн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България</w:t>
      </w:r>
      <w:proofErr w:type="spellEnd"/>
      <w:r w:rsidR="004D007C" w:rsidRPr="000A6978">
        <w:rPr>
          <w:shd w:val="clear" w:color="auto" w:fill="FFFFFF"/>
        </w:rPr>
        <w:t xml:space="preserve">“ на </w:t>
      </w:r>
      <w:proofErr w:type="spellStart"/>
      <w:r w:rsidR="004D007C" w:rsidRPr="000A6978">
        <w:rPr>
          <w:shd w:val="clear" w:color="auto" w:fill="FFFFFF"/>
        </w:rPr>
        <w:t>територията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община</w:t>
      </w:r>
      <w:proofErr w:type="spellEnd"/>
      <w:r w:rsidR="004D007C" w:rsidRPr="000A6978">
        <w:rPr>
          <w:shd w:val="clear" w:color="auto" w:fill="FFFFFF"/>
        </w:rPr>
        <w:t xml:space="preserve"> </w:t>
      </w:r>
      <w:r w:rsidR="004D007C" w:rsidRPr="000A6978">
        <w:rPr>
          <w:shd w:val="clear" w:color="auto" w:fill="FFFFFF"/>
          <w:lang w:val="bg-BG"/>
        </w:rPr>
        <w:t xml:space="preserve">Джебел </w:t>
      </w:r>
      <w:proofErr w:type="spellStart"/>
      <w:r w:rsidR="004D007C" w:rsidRPr="000A6978">
        <w:rPr>
          <w:shd w:val="clear" w:color="auto" w:fill="FFFFFF"/>
        </w:rPr>
        <w:t>при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произвеждане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изборите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з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общински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съветници</w:t>
      </w:r>
      <w:proofErr w:type="spellEnd"/>
      <w:r w:rsidR="004D007C" w:rsidRPr="000A6978">
        <w:rPr>
          <w:shd w:val="clear" w:color="auto" w:fill="FFFFFF"/>
        </w:rPr>
        <w:t xml:space="preserve"> и </w:t>
      </w:r>
      <w:proofErr w:type="spellStart"/>
      <w:r w:rsidR="004D007C" w:rsidRPr="000A6978">
        <w:rPr>
          <w:shd w:val="clear" w:color="auto" w:fill="FFFFFF"/>
        </w:rPr>
        <w:t>з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кметове</w:t>
      </w:r>
      <w:proofErr w:type="spellEnd"/>
      <w:r w:rsidR="004D007C" w:rsidRPr="000A6978">
        <w:rPr>
          <w:shd w:val="clear" w:color="auto" w:fill="FFFFFF"/>
        </w:rPr>
        <w:t xml:space="preserve"> на 29 </w:t>
      </w:r>
      <w:proofErr w:type="spellStart"/>
      <w:r w:rsidR="004D007C" w:rsidRPr="000A6978">
        <w:rPr>
          <w:shd w:val="clear" w:color="auto" w:fill="FFFFFF"/>
        </w:rPr>
        <w:t>октомври</w:t>
      </w:r>
      <w:proofErr w:type="spellEnd"/>
      <w:r w:rsidR="004D007C" w:rsidRPr="000A6978">
        <w:rPr>
          <w:shd w:val="clear" w:color="auto" w:fill="FFFFFF"/>
        </w:rPr>
        <w:t xml:space="preserve"> 2023 г.</w:t>
      </w:r>
    </w:p>
    <w:p w:rsidR="00EA0963" w:rsidRPr="000A6978" w:rsidRDefault="00EA0963" w:rsidP="004D007C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0A6978">
        <w:rPr>
          <w:lang w:val="bg-BG" w:eastAsia="bg-BG"/>
        </w:rPr>
        <w:t xml:space="preserve">В  ОИК – Джебел </w:t>
      </w:r>
      <w:r w:rsidR="00937A44" w:rsidRPr="000A6978">
        <w:rPr>
          <w:lang w:val="bg-BG" w:eastAsia="bg-BG"/>
        </w:rPr>
        <w:t>е постъпило предложение</w:t>
      </w:r>
      <w:r w:rsidRPr="000A6978">
        <w:rPr>
          <w:lang w:val="bg-BG" w:eastAsia="bg-BG"/>
        </w:rPr>
        <w:t xml:space="preserve"> с вх. </w:t>
      </w:r>
      <w:r w:rsidR="004F09FD" w:rsidRPr="000A6978">
        <w:rPr>
          <w:lang w:val="bg-BG" w:eastAsia="bg-BG"/>
        </w:rPr>
        <w:t>№ 85/07</w:t>
      </w:r>
      <w:r w:rsidRPr="000A6978">
        <w:rPr>
          <w:lang w:val="bg-BG" w:eastAsia="bg-BG"/>
        </w:rPr>
        <w:t xml:space="preserve">.10.2023 г. от упълномощен представител на </w:t>
      </w:r>
      <w:proofErr w:type="spellStart"/>
      <w:r w:rsidRPr="000A6978">
        <w:rPr>
          <w:shd w:val="clear" w:color="auto" w:fill="FFFFFF"/>
        </w:rPr>
        <w:t>коалиция</w:t>
      </w:r>
      <w:proofErr w:type="spellEnd"/>
      <w:r w:rsidRPr="000A6978">
        <w:rPr>
          <w:shd w:val="clear" w:color="auto" w:fill="FFFFFF"/>
        </w:rPr>
        <w:t xml:space="preserve"> „</w:t>
      </w:r>
      <w:proofErr w:type="spellStart"/>
      <w:r w:rsidRPr="000A6978">
        <w:rPr>
          <w:shd w:val="clear" w:color="auto" w:fill="FFFFFF"/>
        </w:rPr>
        <w:t>Продължаваме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промяната</w:t>
      </w:r>
      <w:proofErr w:type="spellEnd"/>
      <w:r w:rsidRPr="000A6978">
        <w:rPr>
          <w:shd w:val="clear" w:color="auto" w:fill="FFFFFF"/>
        </w:rPr>
        <w:t xml:space="preserve"> – </w:t>
      </w:r>
      <w:proofErr w:type="spellStart"/>
      <w:r w:rsidRPr="000A6978">
        <w:rPr>
          <w:shd w:val="clear" w:color="auto" w:fill="FFFFFF"/>
        </w:rPr>
        <w:t>Демократична</w:t>
      </w:r>
      <w:proofErr w:type="spellEnd"/>
      <w:r w:rsidRPr="000A6978">
        <w:rPr>
          <w:shd w:val="clear" w:color="auto" w:fill="FFFFFF"/>
        </w:rPr>
        <w:t xml:space="preserve"> </w:t>
      </w:r>
      <w:proofErr w:type="spellStart"/>
      <w:r w:rsidRPr="000A6978">
        <w:rPr>
          <w:shd w:val="clear" w:color="auto" w:fill="FFFFFF"/>
        </w:rPr>
        <w:t>България</w:t>
      </w:r>
      <w:proofErr w:type="spellEnd"/>
      <w:r w:rsidRPr="000A6978">
        <w:rPr>
          <w:shd w:val="clear" w:color="auto" w:fill="FFFFFF"/>
        </w:rPr>
        <w:t>”</w:t>
      </w:r>
      <w:r w:rsidRPr="000A6978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EA0963" w:rsidRPr="000A6978" w:rsidRDefault="00EA0963" w:rsidP="00EA0963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</w:t>
      </w:r>
      <w:r w:rsidR="009654EB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, че искането следва да бъде 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ажен</w:t>
      </w:r>
      <w:r w:rsidR="009654EB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, поради което и на основание 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  т. 5 и т. 6 от ИК,                ОИК - Джебел</w:t>
      </w:r>
    </w:p>
    <w:p w:rsidR="00EA0963" w:rsidRPr="000A6978" w:rsidRDefault="00EA0963" w:rsidP="00EA096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A0963" w:rsidRPr="000A6978" w:rsidRDefault="00EA0963" w:rsidP="00EA0963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дължавам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Българ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2734C6" w:rsidRPr="000A6978" w:rsidRDefault="002734C6" w:rsidP="002734C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734C6" w:rsidRPr="000A6978" w:rsidRDefault="002734C6" w:rsidP="002734C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10968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  <w:gridCol w:w="708"/>
        <w:gridCol w:w="1004"/>
      </w:tblGrid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C17D56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 </w:t>
            </w: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Телефон</w:t>
            </w: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0963" w:rsidRPr="000A6978" w:rsidRDefault="00EA0963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</w:tr>
      <w:tr w:rsidR="000A6978" w:rsidRPr="000A6978" w:rsidTr="00B96DCA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734" w:rsidRPr="000A6978" w:rsidRDefault="008C5734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04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734" w:rsidRPr="000A6978" w:rsidRDefault="006569FE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734" w:rsidRPr="000A6978" w:rsidRDefault="008C5734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Еси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Хаса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Хасан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C5734" w:rsidRPr="000A6978" w:rsidRDefault="008C5734" w:rsidP="008C57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="00F251BF"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C5734" w:rsidRPr="000A6978" w:rsidRDefault="008C5734" w:rsidP="008C57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Даринк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Руменов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олаков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734" w:rsidRPr="000A6978" w:rsidRDefault="008C5734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734" w:rsidRPr="000A6978" w:rsidRDefault="008C5734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73DC" w:rsidRPr="000A6978" w:rsidRDefault="003873DC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0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3DC" w:rsidRPr="000A6978" w:rsidRDefault="008F7A84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3DC" w:rsidRPr="000A6978" w:rsidRDefault="003873DC" w:rsidP="003873DC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Филиз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азим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таф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73DC" w:rsidRPr="000A6978" w:rsidRDefault="008F7A84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73DC" w:rsidRPr="000A6978" w:rsidRDefault="00241420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итко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иколо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Кузбов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3DC" w:rsidRPr="000A6978" w:rsidRDefault="003873DC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73DC" w:rsidRPr="000A6978" w:rsidRDefault="003873DC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410D57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0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DB650D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Телчарка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273D90" w:rsidP="003873DC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Елмаз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7A4EA1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7A4EA1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Дерия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Гюлтер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Юмер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7A08BE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7A08BE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FC51E0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0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FC51E0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Казаците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0B6F60" w:rsidP="003873DC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есут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д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0B6F60" w:rsidP="003873DC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415BE1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мед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ехмед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юлейман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7A08BE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7A08BE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1A79ED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12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5B6906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оточе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5B6906" w:rsidP="003873DC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есут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Юсеи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адък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C1517F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08BE" w:rsidRPr="000A6978" w:rsidRDefault="00C1517F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юлейма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Халил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юлейман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7A08BE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A08BE" w:rsidRPr="000A6978" w:rsidRDefault="007A08BE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07A4" w:rsidRPr="000A6978" w:rsidRDefault="008E07A4" w:rsidP="008E07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0800014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07A4" w:rsidRPr="000A6978" w:rsidRDefault="008E07A4" w:rsidP="008E07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Рогозче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07A4" w:rsidRPr="000A6978" w:rsidRDefault="008E07A4" w:rsidP="000F46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Хаса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Осман</w:t>
            </w:r>
            <w:proofErr w:type="spellEnd"/>
            <w:r w:rsidR="000F46E4" w:rsidRPr="000A697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Хаджимехмед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07A4" w:rsidRPr="000A6978" w:rsidRDefault="008E07A4" w:rsidP="008E07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07A4" w:rsidRPr="000A6978" w:rsidRDefault="008E07A4" w:rsidP="008E07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азъм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Кязим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мед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07A4" w:rsidRPr="000A6978" w:rsidRDefault="008E07A4" w:rsidP="008E07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07A4" w:rsidRPr="000A6978" w:rsidRDefault="008E07A4" w:rsidP="008E07A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493904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1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Мрежичк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Диляр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йдъ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493904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="00F251BF"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493263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стафа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Хаса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Реджеб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493904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1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Великденче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D659E5" w:rsidP="00493904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Цветели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илко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D028E6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D028E6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Диан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493904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1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олянец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2F2BC1" w:rsidP="00493904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есут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урети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Емин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042652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93904" w:rsidRPr="000A6978" w:rsidRDefault="00E37E37" w:rsidP="00493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се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Кузбов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3904" w:rsidRPr="000A6978" w:rsidRDefault="00493904" w:rsidP="004939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6F95" w:rsidRPr="000A6978" w:rsidRDefault="00CB6F95" w:rsidP="00CB6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1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F95" w:rsidRPr="000A6978" w:rsidRDefault="00CB6F95" w:rsidP="00CB6F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Душинков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F95" w:rsidRPr="000A6978" w:rsidRDefault="00CB6F95" w:rsidP="00CB6F95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Ембие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юлейма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Емин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6F95" w:rsidRPr="000A6978" w:rsidRDefault="00CB6F95" w:rsidP="00CB6F9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6F95" w:rsidRPr="000A6978" w:rsidRDefault="00CB6F95" w:rsidP="00CB6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Цветелин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Цветанов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F95" w:rsidRPr="000A6978" w:rsidRDefault="00CB6F95" w:rsidP="00CB6F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F95" w:rsidRPr="000A6978" w:rsidRDefault="00CB6F95" w:rsidP="00CB6F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6F95" w:rsidRPr="000A6978" w:rsidRDefault="00CB6F95" w:rsidP="00CB6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2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F95" w:rsidRPr="000A6978" w:rsidRDefault="00CB6F95" w:rsidP="00CB6F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Устрен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F95" w:rsidRPr="000A6978" w:rsidRDefault="00701547" w:rsidP="00CB6F95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йли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Юксел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Реджеб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6F95" w:rsidRPr="000A6978" w:rsidRDefault="00701547" w:rsidP="00CB6F95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B6F95" w:rsidRPr="000A6978" w:rsidRDefault="00D83F8F" w:rsidP="00CB6F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Гюнер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Хаса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Шабан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F95" w:rsidRPr="000A6978" w:rsidRDefault="00CB6F95" w:rsidP="00CB6F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F95" w:rsidRPr="000A6978" w:rsidRDefault="00CB6F95" w:rsidP="00CB6F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D88" w:rsidRPr="000A6978" w:rsidRDefault="00154D88" w:rsidP="00154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29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D88" w:rsidRPr="000A6978" w:rsidRDefault="00154D88" w:rsidP="00154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Контил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D88" w:rsidRPr="000A6978" w:rsidRDefault="00154D88" w:rsidP="00154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ся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Илиев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D88" w:rsidRPr="000A6978" w:rsidRDefault="00154D88" w:rsidP="00154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54D88" w:rsidRPr="000A6978" w:rsidRDefault="00154D88" w:rsidP="00154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ебат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ури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адък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D88" w:rsidRPr="000A6978" w:rsidRDefault="00154D88" w:rsidP="00154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54D88" w:rsidRPr="000A6978" w:rsidRDefault="00154D88" w:rsidP="00154D8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4C1" w:rsidRPr="000A6978" w:rsidRDefault="005714C1" w:rsidP="00571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30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14C1" w:rsidRPr="000A6978" w:rsidRDefault="005714C1" w:rsidP="005714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рипек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14C1" w:rsidRPr="000A6978" w:rsidRDefault="005714C1" w:rsidP="005714C1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ъбе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Кузбов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4C1" w:rsidRPr="000A6978" w:rsidRDefault="005714C1" w:rsidP="00571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14C1" w:rsidRPr="000A6978" w:rsidRDefault="005714C1" w:rsidP="00571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илен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Гошев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Дремсизов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14C1" w:rsidRPr="000A6978" w:rsidRDefault="005714C1" w:rsidP="005714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14C1" w:rsidRPr="000A6978" w:rsidRDefault="005714C1" w:rsidP="005714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32A0" w:rsidRPr="000A6978" w:rsidRDefault="00BB32A0" w:rsidP="00BB3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32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32A0" w:rsidRPr="000A6978" w:rsidRDefault="00BB32A0" w:rsidP="00BB32A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Ген.Гешев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32A0" w:rsidRPr="000A6978" w:rsidRDefault="00BB32A0" w:rsidP="00BB3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Фикрия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али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Иляз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32A0" w:rsidRPr="000A6978" w:rsidRDefault="00BB32A0" w:rsidP="00BB3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32A0" w:rsidRPr="000A6978" w:rsidRDefault="00BB32A0" w:rsidP="00BB32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Февзи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Осма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Юсеин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32A0" w:rsidRPr="000A6978" w:rsidRDefault="00BB32A0" w:rsidP="00BB32A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32A0" w:rsidRPr="000A6978" w:rsidRDefault="00BB32A0" w:rsidP="00BB32A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75AA" w:rsidRPr="000A6978" w:rsidRDefault="00F675AA" w:rsidP="00F675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3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75AA" w:rsidRPr="000A6978" w:rsidRDefault="00F675AA" w:rsidP="00F675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Вълкович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75AA" w:rsidRPr="000A6978" w:rsidRDefault="00F675AA" w:rsidP="00F675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ебат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Нури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адък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75AA" w:rsidRPr="000A6978" w:rsidRDefault="00F675AA" w:rsidP="00F675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75AA" w:rsidRPr="000A6978" w:rsidRDefault="00F675AA" w:rsidP="00F675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Събе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Кузбов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75AA" w:rsidRPr="000A6978" w:rsidRDefault="00F675AA" w:rsidP="00F675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75AA" w:rsidRPr="000A6978" w:rsidRDefault="00F675AA" w:rsidP="00F675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1C14" w:rsidRPr="000A6978" w:rsidRDefault="00AB1C14" w:rsidP="00AB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3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1C14" w:rsidRPr="000A6978" w:rsidRDefault="00AB1C14" w:rsidP="00AB1C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Вълкович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1C14" w:rsidRPr="000A6978" w:rsidRDefault="00AB1C14" w:rsidP="00AB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Галя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Рашев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1C14" w:rsidRPr="000A6978" w:rsidRDefault="00AB1C14" w:rsidP="00AB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B1C14" w:rsidRPr="000A6978" w:rsidRDefault="00AB1C14" w:rsidP="00AB1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ил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Белев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1C14" w:rsidRPr="000A6978" w:rsidRDefault="00AB1C14" w:rsidP="00AB1C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1C14" w:rsidRPr="000A6978" w:rsidRDefault="00AB1C14" w:rsidP="00AB1C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373BF" w:rsidRPr="000A6978" w:rsidRDefault="008373BF" w:rsidP="00837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3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3BF" w:rsidRPr="000A6978" w:rsidRDefault="008373BF" w:rsidP="00837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Тютюнче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373BF" w:rsidRPr="000A6978" w:rsidRDefault="008373BF" w:rsidP="00837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илен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Гошев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Дремсизов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373BF" w:rsidRPr="000A6978" w:rsidRDefault="008373BF" w:rsidP="00837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373BF" w:rsidRPr="000A6978" w:rsidRDefault="008373BF" w:rsidP="00837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хмед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Гюлтер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Юмер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3BF" w:rsidRPr="000A6978" w:rsidRDefault="008373BF" w:rsidP="00837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3BF" w:rsidRPr="000A6978" w:rsidRDefault="008373BF" w:rsidP="008373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A6978" w:rsidRPr="000A6978" w:rsidTr="00B96DCA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6618" w:rsidRPr="000A6978" w:rsidRDefault="00726618" w:rsidP="00726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090800044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6618" w:rsidRPr="000A6978" w:rsidRDefault="00726618" w:rsidP="007266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одвръх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6618" w:rsidRPr="000A6978" w:rsidRDefault="00726618" w:rsidP="00726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Диан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6618" w:rsidRPr="000A6978" w:rsidRDefault="00726618" w:rsidP="00726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7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26618" w:rsidRPr="000A6978" w:rsidRDefault="00726618" w:rsidP="00726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Цветелин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Милков</w:t>
            </w:r>
            <w:proofErr w:type="spellEnd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6618" w:rsidRPr="000A6978" w:rsidRDefault="00726618" w:rsidP="007266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6618" w:rsidRPr="000A6978" w:rsidRDefault="00726618" w:rsidP="007266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B44BD1" w:rsidRPr="000A6978" w:rsidRDefault="00B44BD1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0963" w:rsidRPr="000A6978" w:rsidRDefault="00EA0963" w:rsidP="00EA0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EA0963" w:rsidRPr="000A6978" w:rsidRDefault="00EA0963" w:rsidP="00EA0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</w:t>
      </w:r>
    </w:p>
    <w:p w:rsidR="00B44BD1" w:rsidRPr="000A6978" w:rsidRDefault="00E1127A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942765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928E6" w:rsidRPr="000A6978" w:rsidRDefault="00C928E6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D0665" w:rsidRPr="000A6978" w:rsidRDefault="00BD0665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0A6978" w:rsidRDefault="007B0139" w:rsidP="00B44B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A6978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.</w:t>
      </w:r>
      <w:r w:rsidRPr="000A6978">
        <w:rPr>
          <w:rFonts w:ascii="Times New Roman" w:hAnsi="Times New Roman" w:cs="Times New Roman"/>
          <w:sz w:val="24"/>
          <w:szCs w:val="24"/>
        </w:rPr>
        <w:tab/>
      </w:r>
    </w:p>
    <w:p w:rsidR="007B0139" w:rsidRPr="000A6978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CC4102" w:rsidRPr="000A6978" w:rsidRDefault="00CC41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D0665" w:rsidRPr="000A6978" w:rsidRDefault="00BD066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A6978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A6978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A6978" w:rsidSect="00542E90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42652"/>
    <w:rsid w:val="000876F5"/>
    <w:rsid w:val="000A6978"/>
    <w:rsid w:val="000B0047"/>
    <w:rsid w:val="000B2BCA"/>
    <w:rsid w:val="000B6F60"/>
    <w:rsid w:val="000C45CA"/>
    <w:rsid w:val="000D03AD"/>
    <w:rsid w:val="000F46E4"/>
    <w:rsid w:val="001038EC"/>
    <w:rsid w:val="00110C94"/>
    <w:rsid w:val="00111980"/>
    <w:rsid w:val="00115927"/>
    <w:rsid w:val="001252FB"/>
    <w:rsid w:val="00154D88"/>
    <w:rsid w:val="001656F6"/>
    <w:rsid w:val="001721CE"/>
    <w:rsid w:val="00184B62"/>
    <w:rsid w:val="00192D8A"/>
    <w:rsid w:val="00195F08"/>
    <w:rsid w:val="001A613B"/>
    <w:rsid w:val="001A79ED"/>
    <w:rsid w:val="00211A0C"/>
    <w:rsid w:val="002329D6"/>
    <w:rsid w:val="00241420"/>
    <w:rsid w:val="00261C57"/>
    <w:rsid w:val="002734C6"/>
    <w:rsid w:val="00273D90"/>
    <w:rsid w:val="00291037"/>
    <w:rsid w:val="002A4F7B"/>
    <w:rsid w:val="002B09AB"/>
    <w:rsid w:val="002F2BC1"/>
    <w:rsid w:val="002F5746"/>
    <w:rsid w:val="00323D01"/>
    <w:rsid w:val="003873DC"/>
    <w:rsid w:val="00387FDE"/>
    <w:rsid w:val="00410D57"/>
    <w:rsid w:val="00415BE1"/>
    <w:rsid w:val="004267AC"/>
    <w:rsid w:val="004504EA"/>
    <w:rsid w:val="0045383A"/>
    <w:rsid w:val="00454E9D"/>
    <w:rsid w:val="00493263"/>
    <w:rsid w:val="00493904"/>
    <w:rsid w:val="004D007C"/>
    <w:rsid w:val="004D03A1"/>
    <w:rsid w:val="004E77C7"/>
    <w:rsid w:val="004F09FD"/>
    <w:rsid w:val="004F5265"/>
    <w:rsid w:val="00510565"/>
    <w:rsid w:val="0051116D"/>
    <w:rsid w:val="00542E90"/>
    <w:rsid w:val="005714C1"/>
    <w:rsid w:val="005B6906"/>
    <w:rsid w:val="00611444"/>
    <w:rsid w:val="006277CD"/>
    <w:rsid w:val="006569FE"/>
    <w:rsid w:val="0067079B"/>
    <w:rsid w:val="00676B8A"/>
    <w:rsid w:val="006B34F1"/>
    <w:rsid w:val="006C4BA7"/>
    <w:rsid w:val="006D5CA7"/>
    <w:rsid w:val="006E1CB8"/>
    <w:rsid w:val="006E581E"/>
    <w:rsid w:val="00701547"/>
    <w:rsid w:val="0070654B"/>
    <w:rsid w:val="0072085C"/>
    <w:rsid w:val="00726618"/>
    <w:rsid w:val="00731E2B"/>
    <w:rsid w:val="00736757"/>
    <w:rsid w:val="00795F2F"/>
    <w:rsid w:val="007A08BE"/>
    <w:rsid w:val="007A4EA1"/>
    <w:rsid w:val="007B0139"/>
    <w:rsid w:val="008132E9"/>
    <w:rsid w:val="008373BF"/>
    <w:rsid w:val="00844DB8"/>
    <w:rsid w:val="00863D7E"/>
    <w:rsid w:val="00881B39"/>
    <w:rsid w:val="0089570A"/>
    <w:rsid w:val="008C5734"/>
    <w:rsid w:val="008D2F4E"/>
    <w:rsid w:val="008E07A4"/>
    <w:rsid w:val="008E15FE"/>
    <w:rsid w:val="008F0D49"/>
    <w:rsid w:val="008F7A84"/>
    <w:rsid w:val="009368B7"/>
    <w:rsid w:val="00937A44"/>
    <w:rsid w:val="00942765"/>
    <w:rsid w:val="0094480B"/>
    <w:rsid w:val="009654EB"/>
    <w:rsid w:val="0097233E"/>
    <w:rsid w:val="00972390"/>
    <w:rsid w:val="00972C3B"/>
    <w:rsid w:val="00975745"/>
    <w:rsid w:val="009A2DA9"/>
    <w:rsid w:val="009B2408"/>
    <w:rsid w:val="009C5098"/>
    <w:rsid w:val="009F3B5A"/>
    <w:rsid w:val="00A4092B"/>
    <w:rsid w:val="00A426A9"/>
    <w:rsid w:val="00A46478"/>
    <w:rsid w:val="00A616FE"/>
    <w:rsid w:val="00A6688B"/>
    <w:rsid w:val="00A9393D"/>
    <w:rsid w:val="00AA255B"/>
    <w:rsid w:val="00AB1C14"/>
    <w:rsid w:val="00AC603F"/>
    <w:rsid w:val="00AE461B"/>
    <w:rsid w:val="00B04D53"/>
    <w:rsid w:val="00B1070D"/>
    <w:rsid w:val="00B25293"/>
    <w:rsid w:val="00B44BD1"/>
    <w:rsid w:val="00B462CE"/>
    <w:rsid w:val="00B476CB"/>
    <w:rsid w:val="00B96DCA"/>
    <w:rsid w:val="00BA2B67"/>
    <w:rsid w:val="00BB32A0"/>
    <w:rsid w:val="00BC5D9A"/>
    <w:rsid w:val="00BC71A1"/>
    <w:rsid w:val="00BD0665"/>
    <w:rsid w:val="00C1517F"/>
    <w:rsid w:val="00C17D56"/>
    <w:rsid w:val="00C34202"/>
    <w:rsid w:val="00C36022"/>
    <w:rsid w:val="00C506AF"/>
    <w:rsid w:val="00C928E6"/>
    <w:rsid w:val="00CA1377"/>
    <w:rsid w:val="00CA29CF"/>
    <w:rsid w:val="00CB6F95"/>
    <w:rsid w:val="00CC4102"/>
    <w:rsid w:val="00CD49A2"/>
    <w:rsid w:val="00CF1541"/>
    <w:rsid w:val="00D028E6"/>
    <w:rsid w:val="00D25F8C"/>
    <w:rsid w:val="00D324D8"/>
    <w:rsid w:val="00D40CAF"/>
    <w:rsid w:val="00D447D6"/>
    <w:rsid w:val="00D659E5"/>
    <w:rsid w:val="00D7761D"/>
    <w:rsid w:val="00D83F8F"/>
    <w:rsid w:val="00D93861"/>
    <w:rsid w:val="00DB650D"/>
    <w:rsid w:val="00DC45EF"/>
    <w:rsid w:val="00DF1220"/>
    <w:rsid w:val="00E1127A"/>
    <w:rsid w:val="00E13FFC"/>
    <w:rsid w:val="00E2559C"/>
    <w:rsid w:val="00E25C5D"/>
    <w:rsid w:val="00E37E37"/>
    <w:rsid w:val="00E868C9"/>
    <w:rsid w:val="00EA0963"/>
    <w:rsid w:val="00EB7245"/>
    <w:rsid w:val="00ED07DB"/>
    <w:rsid w:val="00F05433"/>
    <w:rsid w:val="00F251BF"/>
    <w:rsid w:val="00F31636"/>
    <w:rsid w:val="00F3317D"/>
    <w:rsid w:val="00F57226"/>
    <w:rsid w:val="00F675AA"/>
    <w:rsid w:val="00F747AD"/>
    <w:rsid w:val="00F835EA"/>
    <w:rsid w:val="00F9266C"/>
    <w:rsid w:val="00FB0C19"/>
    <w:rsid w:val="00FC4416"/>
    <w:rsid w:val="00FC51E0"/>
    <w:rsid w:val="00FD4E8D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8C64-ECD5-4827-BE44-0F8FC121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67</cp:revision>
  <cp:lastPrinted>2023-09-09T12:46:00Z</cp:lastPrinted>
  <dcterms:created xsi:type="dcterms:W3CDTF">2023-08-22T11:06:00Z</dcterms:created>
  <dcterms:modified xsi:type="dcterms:W3CDTF">2023-10-11T07:47:00Z</dcterms:modified>
</cp:coreProperties>
</file>